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2D68D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2D68D7">
              <w:rPr>
                <w:rFonts w:hAnsi="HG丸ｺﾞｼｯｸM-PRO" w:hint="eastAsia"/>
                <w:sz w:val="24"/>
                <w:szCs w:val="24"/>
              </w:rPr>
              <w:t>15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D68D7">
              <w:rPr>
                <w:rFonts w:hAnsi="HG丸ｺﾞｼｯｸM-PRO" w:hint="eastAsia"/>
                <w:sz w:val="24"/>
                <w:szCs w:val="24"/>
              </w:rPr>
              <w:t>水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D68D7">
              <w:rPr>
                <w:rFonts w:hAnsi="HG丸ｺﾞｼｯｸM-PRO" w:hint="eastAsia"/>
                <w:sz w:val="24"/>
                <w:szCs w:val="24"/>
              </w:rPr>
              <w:t>９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:</w:t>
            </w:r>
            <w:r w:rsidR="002D68D7">
              <w:rPr>
                <w:rFonts w:hAnsi="HG丸ｺﾞｼｯｸM-PRO" w:hint="eastAsia"/>
                <w:sz w:val="24"/>
                <w:szCs w:val="24"/>
              </w:rPr>
              <w:t xml:space="preserve">30　</w:t>
            </w:r>
            <w:r w:rsidR="007C71C0">
              <w:rPr>
                <w:rFonts w:hAnsi="HG丸ｺﾞｼｯｸM-PRO" w:hint="eastAsia"/>
                <w:sz w:val="24"/>
                <w:szCs w:val="24"/>
              </w:rPr>
              <w:t>～</w:t>
            </w:r>
            <w:r w:rsidR="002D68D7">
              <w:rPr>
                <w:rFonts w:hAnsi="HG丸ｺﾞｼｯｸM-PRO" w:hint="eastAsia"/>
                <w:sz w:val="24"/>
                <w:szCs w:val="24"/>
              </w:rPr>
              <w:t xml:space="preserve">　10</w:t>
            </w:r>
            <w:r w:rsidR="007C71C0">
              <w:rPr>
                <w:rFonts w:hAnsi="HG丸ｺﾞｼｯｸM-PRO" w:hint="eastAsia"/>
                <w:sz w:val="24"/>
                <w:szCs w:val="24"/>
              </w:rPr>
              <w:t>:</w:t>
            </w:r>
            <w:r w:rsidR="002D68D7">
              <w:rPr>
                <w:rFonts w:hAnsi="HG丸ｺﾞｼｯｸM-PRO" w:hint="eastAsia"/>
                <w:sz w:val="24"/>
                <w:szCs w:val="24"/>
              </w:rPr>
              <w:t>25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2D68D7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7C71C0" w:rsidRDefault="0051210D" w:rsidP="007C71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</w:t>
            </w:r>
            <w:r w:rsidR="002D68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代理</w:t>
            </w:r>
          </w:p>
          <w:p w:rsidR="009B2F64" w:rsidRPr="001F66ED" w:rsidRDefault="009B2F64" w:rsidP="002D68D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Default="007C71C0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  <w:p w:rsidR="002D68D7" w:rsidRPr="009E302C" w:rsidRDefault="002D68D7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大学大学院</w:t>
            </w:r>
            <w:r w:rsidRPr="002D68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医学系研究科公衆衛生学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野口</w:t>
            </w:r>
            <w:r w:rsidRPr="002D68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招へい准教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1F66ED" w:rsidRPr="001F66ED" w:rsidTr="00842CEC">
        <w:trPr>
          <w:trHeight w:val="1462"/>
        </w:trPr>
        <w:tc>
          <w:tcPr>
            <w:tcW w:w="1559" w:type="dxa"/>
            <w:vAlign w:val="center"/>
          </w:tcPr>
          <w:p w:rsidR="002834F2" w:rsidRPr="001F66ED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C3F7D" w:rsidRDefault="005C3F7D" w:rsidP="005C3F7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E3F48" w:rsidRDefault="001562ED" w:rsidP="005C3F7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5C3F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E3F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において、データヘルスを展開するにあたっては</w:t>
            </w:r>
            <w:r w:rsidR="005C3F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モデル地域</w:t>
            </w:r>
            <w:r w:rsidR="005C3F7D" w:rsidRPr="005C3F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指定し、先行プロジェクトを推進</w:t>
            </w:r>
            <w:r w:rsidR="005C3F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</w:t>
            </w:r>
            <w:r w:rsidR="007E3F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が有効である</w:t>
            </w:r>
            <w:r w:rsidR="005C3F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考えている。</w:t>
            </w:r>
          </w:p>
          <w:p w:rsidR="007E3F48" w:rsidRDefault="007E3F48" w:rsidP="005C3F7D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</w:p>
          <w:p w:rsidR="005C3F7D" w:rsidRDefault="007E3F48" w:rsidP="005C3F7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現在進めている市町村の状況調査の結果などを踏まえ、尼崎市で実績のある</w:t>
            </w:r>
            <w:r w:rsidR="005C3F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野口氏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助言を得ながら、プロジェクトを推進してはどうか。</w:t>
            </w:r>
            <w:bookmarkStart w:id="0" w:name="_GoBack"/>
            <w:bookmarkEnd w:id="0"/>
          </w:p>
          <w:p w:rsidR="004C5E51" w:rsidRPr="001562ED" w:rsidRDefault="004C5E51" w:rsidP="005C3F7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D68D7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350A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5E5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3F7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2CAE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3F48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CEC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3AA1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0DF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0D492EA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6073-6274-4665-ADD2-3CEE611D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0T01:32:00Z</cp:lastPrinted>
  <dcterms:created xsi:type="dcterms:W3CDTF">2020-01-15T04:40:00Z</dcterms:created>
  <dcterms:modified xsi:type="dcterms:W3CDTF">2020-01-20T06:09:00Z</dcterms:modified>
</cp:coreProperties>
</file>